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4229873D" w14:textId="083B7279" w:rsidR="004F01E0" w:rsidRPr="00FA705B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3502FE">
      <w:pPr>
        <w:pStyle w:val="PCFigureCaption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1" w:name="_Ref322415338"/>
      <w:bookmarkStart w:id="12" w:name="_Toc323212446"/>
      <w:bookmarkStart w:id="13" w:name="_Toc360459604"/>
      <w:bookmarkStart w:id="14" w:name="_Toc490772115"/>
      <w:bookmarkStart w:id="15" w:name="_Toc490773335"/>
      <w:bookmarkStart w:id="16" w:name="_Toc63362046"/>
      <w:bookmarkStart w:id="17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1"/>
      <w:bookmarkEnd w:id="12"/>
      <w:r w:rsidRPr="006E7D6D">
        <w:rPr>
          <w:lang w:eastAsia="ko-KR"/>
        </w:rPr>
        <w:t xml:space="preserve">: </w:t>
      </w:r>
      <w:bookmarkEnd w:id="13"/>
      <w:bookmarkEnd w:id="14"/>
      <w:bookmarkEnd w:id="15"/>
      <w:r>
        <w:rPr>
          <w:lang w:eastAsia="ko-KR"/>
        </w:rPr>
        <w:t>Last Page</w:t>
      </w:r>
      <w:bookmarkEnd w:id="16"/>
      <w:bookmarkEnd w:id="17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77777777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7943" w:rsidRPr="0083794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77777777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837943" w:rsidRPr="00837943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C8Obow3gAAAAkBAAAPAAAAAAAAAAAA&#10;AAAAAI4EAABkcnMvZG93bnJldi54bWxQSwUGAAAAAAQABADzAAAAmQUAAAAA&#10;" filled="f" stroked="f"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Đorđe Mitrović</cp:lastModifiedBy>
  <cp:revision>2</cp:revision>
  <dcterms:created xsi:type="dcterms:W3CDTF">2021-03-10T07:55:00Z</dcterms:created>
  <dcterms:modified xsi:type="dcterms:W3CDTF">2021-03-10T07:55:00Z</dcterms:modified>
</cp:coreProperties>
</file>